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0C58" w14:textId="77777777" w:rsidR="00FE3EFC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UGAS 10</w:t>
      </w:r>
    </w:p>
    <w:p w14:paraId="4E072CB6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FB421A">
        <w:rPr>
          <w:rFonts w:asciiTheme="minorHAnsi" w:hAnsiTheme="minorHAnsi" w:cstheme="minorHAnsi"/>
          <w:b/>
          <w:sz w:val="36"/>
          <w:szCs w:val="36"/>
        </w:rPr>
        <w:t>MATA KULIAH ALGORITMA DAN DASAR PEMROGRAMAN SEMESTER</w:t>
      </w:r>
      <w:r w:rsidRPr="00FB421A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GENAP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TAHUN AKADEMIK</w:t>
      </w:r>
      <w:r w:rsidRPr="00FB421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FB421A">
        <w:rPr>
          <w:rFonts w:asciiTheme="minorHAnsi" w:hAnsiTheme="minorHAnsi" w:cstheme="minorHAnsi"/>
          <w:b/>
          <w:sz w:val="36"/>
          <w:szCs w:val="36"/>
        </w:rPr>
        <w:t>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3</w:t>
      </w:r>
      <w:r w:rsidRPr="00FB421A">
        <w:rPr>
          <w:rFonts w:asciiTheme="minorHAnsi" w:hAnsiTheme="minorHAnsi" w:cstheme="minorHAnsi"/>
          <w:b/>
          <w:sz w:val="36"/>
          <w:szCs w:val="36"/>
        </w:rPr>
        <w:t>-202</w:t>
      </w:r>
      <w:r w:rsidRPr="00FB421A">
        <w:rPr>
          <w:rFonts w:asciiTheme="minorHAnsi" w:hAnsiTheme="minorHAnsi" w:cstheme="minorHAnsi"/>
          <w:b/>
          <w:sz w:val="36"/>
          <w:szCs w:val="36"/>
          <w:lang w:val="en-US"/>
        </w:rPr>
        <w:t>4</w:t>
      </w:r>
    </w:p>
    <w:p w14:paraId="044B2A6C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20B67A15" wp14:editId="13764329">
            <wp:extent cx="3469005" cy="3469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72A2E" w14:textId="77777777" w:rsidR="00FE3EFC" w:rsidRDefault="00FE3EFC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Oleh</w:t>
      </w:r>
    </w:p>
    <w:p w14:paraId="0508EFCB" w14:textId="45CD8203" w:rsidR="00FE3EFC" w:rsidRDefault="00806B01" w:rsidP="00806B01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IFAN ALI MURTADHO </w:t>
      </w:r>
      <w:r w:rsidR="00FE3EFC">
        <w:rPr>
          <w:rFonts w:asciiTheme="minorHAnsi" w:hAnsiTheme="minorHAnsi" w:cstheme="minorHAnsi"/>
          <w:b/>
          <w:sz w:val="36"/>
          <w:szCs w:val="36"/>
          <w:lang w:val="en-US"/>
        </w:rPr>
        <w:t>(41230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>14</w:t>
      </w:r>
      <w:r w:rsidR="00FE3EFC">
        <w:rPr>
          <w:rFonts w:asciiTheme="minorHAnsi" w:hAnsiTheme="minorHAnsi" w:cstheme="minorHAnsi"/>
          <w:b/>
          <w:sz w:val="36"/>
          <w:szCs w:val="36"/>
          <w:lang w:val="en-US"/>
        </w:rPr>
        <w:t>)</w:t>
      </w:r>
    </w:p>
    <w:p w14:paraId="42E4021B" w14:textId="77777777"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6D576D7E" w14:textId="77777777" w:rsidR="00806B01" w:rsidRDefault="00806B01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4031AAF6" w14:textId="77777777" w:rsidR="004C4D89" w:rsidRDefault="004C4D89" w:rsidP="00FE3EFC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PROGAM-STRATA</w:t>
      </w:r>
    </w:p>
    <w:p w14:paraId="4C788173" w14:textId="77777777" w:rsidR="00FE3EFC" w:rsidRPr="004C4D89" w:rsidRDefault="00FE3EFC" w:rsidP="00FE3EFC">
      <w:pPr>
        <w:spacing w:line="360" w:lineRule="auto"/>
        <w:ind w:left="2056" w:right="2175" w:hang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JURUSAN</w:t>
      </w:r>
      <w:r w:rsidRPr="004C4D89">
        <w:rPr>
          <w:rFonts w:asciiTheme="minorHAnsi" w:hAnsiTheme="minorHAnsi" w:cstheme="minorHAnsi"/>
          <w:b/>
          <w:spacing w:val="-6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SISTEM</w:t>
      </w:r>
      <w:r w:rsidRPr="004C4D89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INFORMASI</w:t>
      </w:r>
    </w:p>
    <w:p w14:paraId="460AE9B3" w14:textId="77777777" w:rsidR="00FE3EFC" w:rsidRPr="004C4D89" w:rsidRDefault="00FE3EFC" w:rsidP="00FE3EFC">
      <w:pPr>
        <w:spacing w:line="360" w:lineRule="auto"/>
        <w:ind w:left="103" w:right="223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C4D89">
        <w:rPr>
          <w:rFonts w:asciiTheme="minorHAnsi" w:hAnsiTheme="minorHAnsi" w:cstheme="minorHAnsi"/>
          <w:b/>
          <w:sz w:val="36"/>
          <w:szCs w:val="36"/>
        </w:rPr>
        <w:t>UNIVERSITAS PESANTREN TINGGI DARUL 'ULUM</w:t>
      </w:r>
      <w:r w:rsidRPr="004C4D89">
        <w:rPr>
          <w:rFonts w:asciiTheme="minorHAnsi" w:hAnsiTheme="minorHAnsi" w:cstheme="minorHAnsi"/>
          <w:b/>
          <w:spacing w:val="-72"/>
          <w:sz w:val="36"/>
          <w:szCs w:val="36"/>
        </w:rPr>
        <w:t xml:space="preserve"> </w:t>
      </w:r>
      <w:r w:rsidRPr="004C4D89">
        <w:rPr>
          <w:rFonts w:asciiTheme="minorHAnsi" w:hAnsiTheme="minorHAnsi" w:cstheme="minorHAnsi"/>
          <w:b/>
          <w:sz w:val="36"/>
          <w:szCs w:val="36"/>
        </w:rPr>
        <w:t>JOMBANG</w:t>
      </w:r>
    </w:p>
    <w:p w14:paraId="2BB45876" w14:textId="77777777" w:rsidR="00537F50" w:rsidRDefault="00FE3EFC" w:rsidP="00537F50">
      <w:pPr>
        <w:spacing w:line="362" w:lineRule="auto"/>
        <w:ind w:left="148" w:right="269"/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B421A">
        <w:rPr>
          <w:rFonts w:asciiTheme="minorHAnsi" w:hAnsiTheme="minorHAnsi" w:cstheme="minorHAnsi"/>
          <w:b/>
          <w:sz w:val="40"/>
          <w:szCs w:val="40"/>
        </w:rPr>
        <w:t>202</w:t>
      </w:r>
      <w:r w:rsidRPr="00FB421A">
        <w:rPr>
          <w:rFonts w:asciiTheme="minorHAnsi" w:hAnsiTheme="minorHAnsi" w:cstheme="minorHAnsi"/>
          <w:b/>
          <w:sz w:val="40"/>
          <w:szCs w:val="40"/>
          <w:lang w:val="en-US"/>
        </w:rPr>
        <w:t>4</w:t>
      </w:r>
    </w:p>
    <w:p w14:paraId="40B277F1" w14:textId="77777777" w:rsidR="00FE3EFC" w:rsidRPr="00537F50" w:rsidRDefault="00FE3EFC" w:rsidP="00537F50">
      <w:pPr>
        <w:spacing w:line="362" w:lineRule="auto"/>
        <w:ind w:right="269"/>
        <w:rPr>
          <w:rFonts w:asciiTheme="minorHAnsi" w:hAnsiTheme="minorHAnsi" w:cstheme="minorHAnsi"/>
          <w:b/>
          <w:sz w:val="40"/>
          <w:szCs w:val="40"/>
          <w:lang w:val="en-US"/>
        </w:rPr>
      </w:pPr>
      <w:r w:rsidRPr="00FE3EFC">
        <w:rPr>
          <w:rFonts w:asciiTheme="minorHAnsi" w:hAnsiTheme="minorHAnsi" w:cstheme="minorHAnsi"/>
          <w:b/>
          <w:sz w:val="32"/>
          <w:szCs w:val="32"/>
        </w:rPr>
        <w:lastRenderedPageBreak/>
        <w:t>Soal Nomor 1</w:t>
      </w:r>
    </w:p>
    <w:p w14:paraId="19B0208F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package tugas10;</w:t>
      </w:r>
    </w:p>
    <w:p w14:paraId="14DDD6C8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14:paraId="1D857F6A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/**</w:t>
      </w:r>
    </w:p>
    <w:p w14:paraId="2575C74C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326B7485" w14:textId="1636102B" w:rsidR="004C4D89" w:rsidRPr="00806B01" w:rsidRDefault="004C4D89" w:rsidP="004C4D89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806B01">
        <w:rPr>
          <w:rFonts w:asciiTheme="minorHAnsi" w:hAnsiTheme="minorHAnsi" w:cstheme="minorHAnsi"/>
          <w:sz w:val="24"/>
          <w:szCs w:val="24"/>
          <w:lang w:val="en-US"/>
        </w:rPr>
        <w:t>Thinkpad</w:t>
      </w:r>
    </w:p>
    <w:p w14:paraId="5F61D7D9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47A28F40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14:paraId="425E67E9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TestAnimal {</w:t>
      </w:r>
    </w:p>
    <w:p w14:paraId="3AC5316F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public static void main(String args[]){</w:t>
      </w:r>
    </w:p>
    <w:p w14:paraId="3A06365B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Binatang lovebird = new Burung();</w:t>
      </w:r>
    </w:p>
    <w:p w14:paraId="1B602265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Binatang cat = new Mamalia();</w:t>
      </w:r>
    </w:p>
    <w:p w14:paraId="52142E4B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Mamalia dolphin = new Mamalia();</w:t>
      </w:r>
    </w:p>
    <w:p w14:paraId="6B40D686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bernafas();</w:t>
      </w:r>
    </w:p>
    <w:p w14:paraId="3172C65F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makan();</w:t>
      </w:r>
    </w:p>
    <w:p w14:paraId="1B30EF60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lovebird.berkembangBiak();</w:t>
      </w:r>
    </w:p>
    <w:p w14:paraId="3F5BE694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bernafas();</w:t>
      </w:r>
    </w:p>
    <w:p w14:paraId="43A99827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makan();</w:t>
      </w:r>
    </w:p>
    <w:p w14:paraId="5C3EE895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cat.berkembangBiak();</w:t>
      </w:r>
    </w:p>
    <w:p w14:paraId="746D82DA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dolphin.berkembangBiak();</w:t>
      </w:r>
    </w:p>
    <w:p w14:paraId="2841E686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033569F1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332DEC10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14:paraId="03C5ED6C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14:paraId="5B31F6EA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public abstract class Binatang {</w:t>
      </w:r>
    </w:p>
    <w:p w14:paraId="26DA4F11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public void bernafas(){</w:t>
      </w:r>
    </w:p>
    <w:p w14:paraId="201813C6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System.out.println("semua binatang bernafas");</w:t>
      </w:r>
    </w:p>
    <w:p w14:paraId="56BB492D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69F330AA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public void makan(){</w:t>
      </w:r>
    </w:p>
    <w:p w14:paraId="319EEA7C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System.out.println("semua binatang makan");</w:t>
      </w:r>
    </w:p>
    <w:p w14:paraId="38967322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7ECBC241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berkembangBiak (){</w:t>
      </w:r>
    </w:p>
    <w:p w14:paraId="69E82ED2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  System.out.println("burung berkembang biak dengan cara bertelur");</w:t>
      </w:r>
    </w:p>
    <w:p w14:paraId="0B592E32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}</w:t>
      </w:r>
    </w:p>
    <w:p w14:paraId="774DE9F6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03156C3F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Burung extends Binatang{</w:t>
      </w:r>
    </w:p>
    <w:p w14:paraId="67E65353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makan(){</w:t>
      </w:r>
    </w:p>
    <w:p w14:paraId="0A1777F7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</w:p>
    <w:p w14:paraId="4161FCEC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uper.makan();</w:t>
      </w:r>
    </w:p>
    <w:p w14:paraId="6730BA6E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ystem.out.println("burung makan biji-bijian");</w:t>
      </w:r>
    </w:p>
    <w:p w14:paraId="536CFFDA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17A02BA2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public void berkembangBiak (){</w:t>
      </w:r>
    </w:p>
    <w:p w14:paraId="76B6ACBB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System.out.println("burung berkembang biak dengan cara bertelur");</w:t>
      </w:r>
    </w:p>
    <w:p w14:paraId="590D7BB1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14:paraId="754F1595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75FBDEA0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class Mamalia extends Binatang{</w:t>
      </w:r>
    </w:p>
    <w:p w14:paraId="5A9896BC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public void berkembangBiak (){</w:t>
      </w:r>
    </w:p>
    <w:p w14:paraId="2ADB98D1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 xml:space="preserve">    System.out.println("mamalia berkembang biak dengan cara melahirkan");</w:t>
      </w:r>
    </w:p>
    <w:p w14:paraId="458260B1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35C44D2E" w14:textId="77777777" w:rsidR="004C4D89" w:rsidRPr="004C4D89" w:rsidRDefault="004C4D89" w:rsidP="004C4D89">
      <w:pPr>
        <w:rPr>
          <w:rFonts w:asciiTheme="minorHAnsi" w:hAnsiTheme="minorHAnsi" w:cstheme="minorHAnsi"/>
          <w:sz w:val="24"/>
          <w:szCs w:val="24"/>
        </w:rPr>
      </w:pPr>
      <w:r w:rsidRPr="004C4D89">
        <w:rPr>
          <w:rFonts w:asciiTheme="minorHAnsi" w:hAnsiTheme="minorHAnsi" w:cstheme="minorHAnsi"/>
          <w:sz w:val="24"/>
          <w:szCs w:val="24"/>
        </w:rPr>
        <w:t>}</w:t>
      </w:r>
    </w:p>
    <w:p w14:paraId="46D1A03F" w14:textId="77777777" w:rsidR="004C4D89" w:rsidRDefault="004C4D89">
      <w:pPr>
        <w:rPr>
          <w:rFonts w:asciiTheme="minorHAnsi" w:hAnsiTheme="minorHAnsi" w:cstheme="minorHAnsi"/>
          <w:sz w:val="24"/>
          <w:szCs w:val="24"/>
        </w:rPr>
      </w:pPr>
    </w:p>
    <w:p w14:paraId="72FD761D" w14:textId="77777777" w:rsidR="004C4D89" w:rsidRDefault="004C4D89">
      <w:pPr>
        <w:rPr>
          <w:rFonts w:asciiTheme="minorHAnsi" w:hAnsiTheme="minorHAnsi" w:cstheme="minorHAnsi"/>
          <w:sz w:val="24"/>
          <w:szCs w:val="24"/>
        </w:rPr>
      </w:pPr>
    </w:p>
    <w:p w14:paraId="00A91F97" w14:textId="77777777" w:rsidR="00537F50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14:paraId="732D8A71" w14:textId="77777777"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3524FFCC" w14:textId="77777777" w:rsidR="00FE3EFC" w:rsidRDefault="00806B01" w:rsidP="00537F5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3AFB3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52pt">
            <v:imagedata r:id="rId6" o:title="Screenshot (172)" cropbottom="2877f" cropleft="7240f"/>
          </v:shape>
        </w:pict>
      </w:r>
    </w:p>
    <w:p w14:paraId="677605F4" w14:textId="77777777"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5CF6178" w14:textId="77777777" w:rsid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FDB0DC9" w14:textId="77777777"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1ACC604" w14:textId="77777777" w:rsidR="00FE3EFC" w:rsidRDefault="00FE3EFC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oal Nomor 2</w:t>
      </w:r>
    </w:p>
    <w:p w14:paraId="1C3553CF" w14:textId="77777777"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14:paraId="44DCE332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package testabstract;</w:t>
      </w:r>
    </w:p>
    <w:p w14:paraId="6904DB70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14:paraId="7A635590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/**</w:t>
      </w:r>
    </w:p>
    <w:p w14:paraId="4FD67B82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724D105A" w14:textId="5E42166E" w:rsidR="006909BF" w:rsidRPr="00806B01" w:rsidRDefault="006909BF" w:rsidP="006909B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806B01">
        <w:rPr>
          <w:rFonts w:asciiTheme="minorHAnsi" w:hAnsiTheme="minorHAnsi" w:cstheme="minorHAnsi"/>
          <w:sz w:val="24"/>
          <w:szCs w:val="24"/>
          <w:lang w:val="en-US"/>
        </w:rPr>
        <w:t>Thinkpad</w:t>
      </w:r>
    </w:p>
    <w:p w14:paraId="11793CA4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73182170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public abstract class Weapon {</w:t>
      </w:r>
    </w:p>
    <w:p w14:paraId="7FC7B8EC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rotected int ammo;</w:t>
      </w:r>
    </w:p>
    <w:p w14:paraId="2C0E4406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14:paraId="3A54719F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abstract void attack();</w:t>
      </w:r>
    </w:p>
    <w:p w14:paraId="5497B9A0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14:paraId="5BB9194C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int getAmmo() {</w:t>
      </w:r>
    </w:p>
    <w:p w14:paraId="670C6135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return ammo;</w:t>
      </w:r>
    </w:p>
    <w:p w14:paraId="60FA1DF8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65CACA0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14:paraId="5C5767CA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14:paraId="20359F5B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class Knife extends Weapon {</w:t>
      </w:r>
    </w:p>
    <w:p w14:paraId="442F19E9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Knife() {</w:t>
      </w:r>
    </w:p>
    <w:p w14:paraId="5E01CDCB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ammo = 0; // Knife has no ammo</w:t>
      </w:r>
    </w:p>
    <w:p w14:paraId="0640CFE6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F745449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14:paraId="2CD27B64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21D4835F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void attack() {</w:t>
      </w:r>
    </w:p>
    <w:p w14:paraId="70C09765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System.out.println("Menyayat dan menusuk musuh");</w:t>
      </w:r>
    </w:p>
    <w:p w14:paraId="277CED43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EA6E8A5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14:paraId="643802D1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14:paraId="53D0F5F3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class Gun extends Weapon {</w:t>
      </w:r>
    </w:p>
    <w:p w14:paraId="127845F2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Gun(int ammo) {</w:t>
      </w:r>
    </w:p>
    <w:p w14:paraId="2B200026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this.ammo = ammo;</w:t>
      </w:r>
    </w:p>
    <w:p w14:paraId="05B2843B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C87776B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</w:p>
    <w:p w14:paraId="63FD0F3F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7E3ED9BF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public void attack() {</w:t>
      </w:r>
    </w:p>
    <w:p w14:paraId="4C3469E0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if (ammo &gt; 0) {</w:t>
      </w:r>
    </w:p>
    <w:p w14:paraId="11CE8906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Menembakkan peluru");</w:t>
      </w:r>
    </w:p>
    <w:p w14:paraId="3B6B6C11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ammo--;</w:t>
      </w:r>
    </w:p>
    <w:p w14:paraId="231DAD8E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Sisa peluru: " + ammo);</w:t>
      </w:r>
    </w:p>
    <w:p w14:paraId="4497F135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} else {</w:t>
      </w:r>
    </w:p>
    <w:p w14:paraId="140D692E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    System.out.println("Peluru habis!");</w:t>
      </w:r>
    </w:p>
    <w:p w14:paraId="6188C4E7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56F6BECA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302224C" w14:textId="77777777" w:rsidR="006909BF" w:rsidRPr="006909BF" w:rsidRDefault="006909BF" w:rsidP="006909BF">
      <w:pPr>
        <w:rPr>
          <w:rFonts w:asciiTheme="minorHAnsi" w:hAnsiTheme="minorHAnsi" w:cstheme="minorHAnsi"/>
          <w:sz w:val="24"/>
          <w:szCs w:val="24"/>
        </w:rPr>
      </w:pPr>
      <w:r w:rsidRPr="006909BF">
        <w:rPr>
          <w:rFonts w:asciiTheme="minorHAnsi" w:hAnsiTheme="minorHAnsi" w:cstheme="minorHAnsi"/>
          <w:sz w:val="24"/>
          <w:szCs w:val="24"/>
        </w:rPr>
        <w:t>}</w:t>
      </w:r>
    </w:p>
    <w:p w14:paraId="13EAB26D" w14:textId="77777777" w:rsidR="00FE3EFC" w:rsidRDefault="00FE3EFC">
      <w:pPr>
        <w:rPr>
          <w:rFonts w:asciiTheme="minorHAnsi" w:hAnsiTheme="minorHAnsi" w:cstheme="minorHAnsi"/>
          <w:sz w:val="24"/>
          <w:szCs w:val="24"/>
        </w:rPr>
      </w:pPr>
    </w:p>
    <w:p w14:paraId="2DCBB9E5" w14:textId="77777777" w:rsidR="00537F50" w:rsidRDefault="00FE3EF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utput :</w:t>
      </w:r>
    </w:p>
    <w:p w14:paraId="7BA745CD" w14:textId="77777777" w:rsidR="00537F50" w:rsidRPr="00537F50" w:rsidRDefault="00537F50">
      <w:pPr>
        <w:rPr>
          <w:rFonts w:asciiTheme="minorHAnsi" w:hAnsiTheme="minorHAnsi" w:cstheme="minorHAnsi"/>
          <w:b/>
          <w:sz w:val="28"/>
          <w:szCs w:val="28"/>
        </w:rPr>
      </w:pPr>
    </w:p>
    <w:p w14:paraId="5B2DD1D7" w14:textId="77777777" w:rsidR="006909BF" w:rsidRDefault="006909BF">
      <w:pPr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14:paraId="07D8156D" w14:textId="77777777" w:rsidR="00537F50" w:rsidRDefault="006909BF" w:rsidP="006909BF">
      <w:pPr>
        <w:jc w:val="center"/>
        <w:rPr>
          <w:noProof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1DF1AFA" wp14:editId="771ABC36">
            <wp:extent cx="5280724" cy="3165231"/>
            <wp:effectExtent l="0" t="0" r="0" b="0"/>
            <wp:docPr id="6" name="Picture 6" descr="C:\Users\LENOVO\AppData\Local\Microsoft\Windows\INetCache\Content.Word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Screenshot (1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b="5264"/>
                    <a:stretch/>
                  </pic:blipFill>
                  <pic:spPr bwMode="auto">
                    <a:xfrm>
                      <a:off x="0" y="0"/>
                      <a:ext cx="5281188" cy="316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AB4CB" w14:textId="77777777" w:rsidR="00537F50" w:rsidRPr="00537F50" w:rsidRDefault="00537F50" w:rsidP="00537F50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537F50" w:rsidRPr="00537F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EFC"/>
    <w:rsid w:val="004C4D89"/>
    <w:rsid w:val="00537F50"/>
    <w:rsid w:val="006909BF"/>
    <w:rsid w:val="00806B01"/>
    <w:rsid w:val="00C2374E"/>
    <w:rsid w:val="00D018A6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D95F9"/>
  <w15:docId w15:val="{9A1B2F7B-2B74-4AF9-A728-2645BCD0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F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C"/>
    <w:rPr>
      <w:rFonts w:ascii="Tahoma" w:eastAsia="Courier New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2D92-FB61-43F7-8154-837B3485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fan ali</cp:lastModifiedBy>
  <cp:revision>3</cp:revision>
  <dcterms:created xsi:type="dcterms:W3CDTF">2024-06-28T21:13:00Z</dcterms:created>
  <dcterms:modified xsi:type="dcterms:W3CDTF">2024-07-06T15:14:00Z</dcterms:modified>
</cp:coreProperties>
</file>